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7C8" w:rsidRPr="00F3046A" w:rsidRDefault="006257C8" w:rsidP="006E088A">
      <w:pPr>
        <w:rPr>
          <w:b/>
        </w:rPr>
      </w:pPr>
    </w:p>
    <w:tbl>
      <w:tblPr>
        <w:tblpPr w:leftFromText="141" w:rightFromText="141" w:vertAnchor="text" w:horzAnchor="margin" w:tblpXSpec="center" w:tblpY="-503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7"/>
        <w:gridCol w:w="284"/>
        <w:gridCol w:w="3543"/>
        <w:gridCol w:w="1012"/>
        <w:gridCol w:w="1073"/>
        <w:gridCol w:w="2418"/>
        <w:gridCol w:w="2852"/>
      </w:tblGrid>
      <w:tr w:rsidR="00A10F41" w:rsidRPr="00F3046A" w:rsidTr="00C87A6B">
        <w:trPr>
          <w:trHeight w:val="420"/>
        </w:trPr>
        <w:tc>
          <w:tcPr>
            <w:tcW w:w="113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0F41" w:rsidRPr="00C87A6B" w:rsidRDefault="00BE5314" w:rsidP="002A0DD8">
            <w:pPr>
              <w:jc w:val="center"/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C87A6B">
              <w:rPr>
                <w:rFonts w:ascii="Calibri Light" w:hAnsi="Calibri Light" w:cs="Calibri Light"/>
                <w:b/>
                <w:sz w:val="26"/>
                <w:szCs w:val="26"/>
              </w:rPr>
              <w:t>20</w:t>
            </w:r>
            <w:r w:rsidR="00042E26">
              <w:rPr>
                <w:rFonts w:ascii="Calibri Light" w:hAnsi="Calibri Light" w:cs="Calibri Light"/>
                <w:b/>
                <w:sz w:val="26"/>
                <w:szCs w:val="26"/>
              </w:rPr>
              <w:t>21</w:t>
            </w:r>
            <w:r w:rsidR="00596E7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>–20</w:t>
            </w:r>
            <w:r w:rsidR="002A0DD8">
              <w:rPr>
                <w:rFonts w:ascii="Calibri Light" w:hAnsi="Calibri Light" w:cs="Calibri Light"/>
                <w:b/>
                <w:sz w:val="26"/>
                <w:szCs w:val="26"/>
              </w:rPr>
              <w:t>2</w:t>
            </w:r>
            <w:r w:rsidR="00042E26">
              <w:rPr>
                <w:rFonts w:ascii="Calibri Light" w:hAnsi="Calibri Light" w:cs="Calibri Light"/>
                <w:b/>
                <w:sz w:val="26"/>
                <w:szCs w:val="26"/>
              </w:rPr>
              <w:t>2</w:t>
            </w:r>
            <w:r w:rsidR="00A10F4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  <w:r w:rsidR="0016633E">
              <w:rPr>
                <w:rFonts w:ascii="Calibri Light" w:hAnsi="Calibri Light" w:cs="Calibri Light"/>
                <w:b/>
                <w:sz w:val="26"/>
                <w:szCs w:val="26"/>
              </w:rPr>
              <w:t>BAHAR</w:t>
            </w:r>
            <w:r w:rsidR="00A10F4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DÖNEMİ</w:t>
            </w:r>
            <w:r w:rsidR="00A11B67" w:rsidRPr="00C87A6B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  <w:r w:rsidR="00774DEA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YAZILIM </w:t>
            </w:r>
            <w:r w:rsidR="00A10F4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MÜHENDİSLİĞİ BÖLÜMÜ </w:t>
            </w:r>
            <w:r w:rsidR="00596E7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>VİZE</w:t>
            </w:r>
            <w:r w:rsidR="00A10F4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SINAV</w:t>
            </w:r>
            <w:r w:rsidR="00A10F41" w:rsidRPr="00C87A6B">
              <w:rPr>
                <w:rFonts w:ascii="Calibri Light" w:hAnsi="Calibri Light" w:cs="Calibri Light"/>
                <w:b/>
                <w:i/>
                <w:sz w:val="26"/>
                <w:szCs w:val="26"/>
              </w:rPr>
              <w:t xml:space="preserve"> </w:t>
            </w:r>
            <w:r w:rsidR="00A10F41" w:rsidRPr="00C87A6B">
              <w:rPr>
                <w:rFonts w:ascii="Calibri Light" w:hAnsi="Calibri Light" w:cs="Calibri Light"/>
                <w:b/>
                <w:sz w:val="26"/>
                <w:szCs w:val="26"/>
              </w:rPr>
              <w:t>PROGRAMI</w:t>
            </w:r>
            <w:r w:rsidR="00C86B6B" w:rsidRPr="00C87A6B"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</w:t>
            </w:r>
          </w:p>
        </w:tc>
      </w:tr>
      <w:tr w:rsidR="00726AB4" w:rsidRPr="00F3046A" w:rsidTr="00C87A6B">
        <w:trPr>
          <w:cantSplit/>
          <w:trHeight w:val="269"/>
        </w:trPr>
        <w:tc>
          <w:tcPr>
            <w:tcW w:w="431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520770" w:rsidRPr="00F3046A" w:rsidRDefault="00520770" w:rsidP="006E088A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6E088A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3046A">
              <w:rPr>
                <w:rFonts w:ascii="Calibri Light" w:hAnsi="Calibri Light" w:cs="Calibri Light"/>
                <w:b/>
                <w:sz w:val="20"/>
                <w:szCs w:val="20"/>
              </w:rPr>
              <w:t>DERS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3046A">
              <w:rPr>
                <w:rFonts w:ascii="Calibri Light" w:hAnsi="Calibri Light" w:cs="Calibri Light"/>
                <w:b/>
                <w:sz w:val="20"/>
                <w:szCs w:val="20"/>
              </w:rPr>
              <w:t>TARİH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3046A">
              <w:rPr>
                <w:rFonts w:ascii="Calibri Light" w:hAnsi="Calibri Light" w:cs="Calibri Light"/>
                <w:b/>
                <w:sz w:val="20"/>
                <w:szCs w:val="20"/>
              </w:rPr>
              <w:t>SAAT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D03AC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3046A">
              <w:rPr>
                <w:rFonts w:ascii="Calibri Light" w:hAnsi="Calibri Light" w:cs="Calibri Light"/>
                <w:b/>
                <w:sz w:val="20"/>
                <w:szCs w:val="20"/>
              </w:rPr>
              <w:t>SINIF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770" w:rsidRPr="00F3046A" w:rsidRDefault="00C87A6B" w:rsidP="00D03AC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ÖĞRETİM ÜYESİ</w:t>
            </w:r>
          </w:p>
        </w:tc>
      </w:tr>
      <w:tr w:rsidR="00616F57" w:rsidRPr="00F3046A" w:rsidTr="00C87A6B">
        <w:trPr>
          <w:gridBefore w:val="1"/>
          <w:wBefore w:w="147" w:type="dxa"/>
          <w:cantSplit/>
          <w:trHeight w:val="13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16F57" w:rsidRPr="00F3046A" w:rsidRDefault="00BA47D1" w:rsidP="00BA47D1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F57" w:rsidRPr="00F3046A" w:rsidRDefault="009E0ACB" w:rsidP="00B372DD">
            <w:pPr>
              <w:rPr>
                <w:rFonts w:ascii="Calibri Light" w:hAnsi="Calibri Light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eastAsia="tr-TR"/>
              </w:rPr>
              <w:t>Fizik-</w:t>
            </w:r>
            <w:r w:rsidR="0027793F">
              <w:rPr>
                <w:rFonts w:ascii="Calibri Light" w:hAnsi="Calibri Light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F57" w:rsidRPr="00F3046A" w:rsidRDefault="006C323C" w:rsidP="00B372DD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04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04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.20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F57" w:rsidRPr="009E0ACB" w:rsidRDefault="009E0ACB" w:rsidP="00FE4F2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="0027793F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-1</w:t>
            </w:r>
            <w:r w:rsidR="0027793F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6F57" w:rsidRPr="00F3046A" w:rsidRDefault="00D20720" w:rsidP="00FE4F2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0720">
              <w:rPr>
                <w:rFonts w:ascii="Calibri Light" w:hAnsi="Calibri Light" w:cs="Calibri Light"/>
                <w:b/>
                <w:sz w:val="20"/>
                <w:szCs w:val="20"/>
              </w:rPr>
              <w:t>E1-TRS/E1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6F57" w:rsidRPr="00E64220" w:rsidRDefault="00E64220" w:rsidP="00B372DD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Prof. Dr. Mustafa SAĞLAM</w:t>
            </w:r>
          </w:p>
        </w:tc>
      </w:tr>
      <w:tr w:rsidR="00BA47D1" w:rsidRPr="00F3046A" w:rsidTr="00C87A6B">
        <w:trPr>
          <w:gridBefore w:val="1"/>
          <w:wBefore w:w="147" w:type="dxa"/>
          <w:cantSplit/>
          <w:trHeight w:val="133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A47D1" w:rsidRPr="00F3046A" w:rsidRDefault="00BA47D1" w:rsidP="00BA47D1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7D1" w:rsidRPr="00F3046A" w:rsidRDefault="009E0ACB" w:rsidP="00DA0E21">
            <w:pPr>
              <w:rPr>
                <w:rFonts w:ascii="Calibri Light" w:hAnsi="Calibri Light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eastAsia="tr-TR"/>
              </w:rPr>
              <w:t>Matematik-</w:t>
            </w:r>
            <w:r w:rsidR="0027793F">
              <w:rPr>
                <w:rFonts w:ascii="Calibri Light" w:hAnsi="Calibri Light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7D1" w:rsidRPr="00F3046A" w:rsidRDefault="006C323C" w:rsidP="00170EE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05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04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.20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7D1" w:rsidRPr="00F3046A" w:rsidRDefault="009E0ACB" w:rsidP="00170EE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="0027793F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-1</w:t>
            </w:r>
            <w:r w:rsidR="0027793F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47D1" w:rsidRPr="00F3046A" w:rsidRDefault="00D20720" w:rsidP="00170EE2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0720">
              <w:rPr>
                <w:rFonts w:ascii="Calibri Light" w:hAnsi="Calibri Light" w:cs="Calibri Light"/>
                <w:b/>
                <w:sz w:val="20"/>
                <w:szCs w:val="20"/>
              </w:rPr>
              <w:t>E1-TRS/E1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47D1" w:rsidRPr="00E64220" w:rsidRDefault="00E64220" w:rsidP="00FE4F2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f. Dr. </w:t>
            </w:r>
            <w:proofErr w:type="spellStart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Nejmi</w:t>
            </w:r>
            <w:proofErr w:type="spellEnd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ENGİZ</w:t>
            </w:r>
          </w:p>
        </w:tc>
      </w:tr>
      <w:tr w:rsidR="009E0ACB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E0ACB" w:rsidRPr="00F3046A" w:rsidRDefault="009E0ACB" w:rsidP="009E0ACB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B" w:rsidRPr="00F3046A" w:rsidRDefault="009E0ACB" w:rsidP="009E0ACB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Yabancı Dil-</w:t>
            </w:r>
            <w:r w:rsidR="0027793F">
              <w:rPr>
                <w:rFonts w:ascii="Calibri Light" w:hAnsi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B" w:rsidRPr="00F3046A" w:rsidRDefault="006C323C" w:rsidP="009E0AC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06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04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.20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B" w:rsidRPr="00F3046A" w:rsidRDefault="0027793F" w:rsidP="009E0AC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</w:rPr>
              <w:t>-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  <w:r w:rsidR="009E0ACB"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0ACB" w:rsidRPr="003F44A2" w:rsidRDefault="00D20720" w:rsidP="009E0AC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0720">
              <w:rPr>
                <w:rFonts w:ascii="Calibri Light" w:hAnsi="Calibri Light" w:cs="Calibri Light"/>
                <w:b/>
                <w:sz w:val="20"/>
                <w:szCs w:val="20"/>
              </w:rPr>
              <w:t>D3-D4-D5-D15-D16-TRS1-TRS2-TRS3-L1-L2-L3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0ACB" w:rsidRPr="00E64220" w:rsidRDefault="00E64220" w:rsidP="009E0AC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Öğr</w:t>
            </w:r>
            <w:proofErr w:type="spellEnd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. Gör. Dr. Meryem ODABAŞI</w:t>
            </w: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Atat</w:t>
            </w:r>
            <w:r w:rsidRPr="009E0ACB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ürk İlk. </w:t>
            </w:r>
            <w:proofErr w:type="spellStart"/>
            <w:r w:rsidRPr="009E0ACB">
              <w:rPr>
                <w:rFonts w:ascii="Calibri Light" w:hAnsi="Calibri Light"/>
                <w:b/>
                <w:bCs/>
                <w:sz w:val="20"/>
                <w:szCs w:val="20"/>
              </w:rPr>
              <w:t>İnk</w:t>
            </w:r>
            <w:proofErr w:type="spellEnd"/>
            <w:r w:rsidRPr="009E0ACB">
              <w:rPr>
                <w:rFonts w:ascii="Calibri Light" w:hAnsi="Calibri Light"/>
                <w:b/>
                <w:bCs/>
                <w:sz w:val="20"/>
                <w:szCs w:val="20"/>
              </w:rPr>
              <w:t>. Tar.</w:t>
            </w: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08.04.202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9E0ACB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-1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D20720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20720">
              <w:rPr>
                <w:rFonts w:ascii="Calibri Light" w:hAnsi="Calibri Light" w:cs="Calibri Light"/>
                <w:b/>
                <w:sz w:val="20"/>
                <w:szCs w:val="20"/>
              </w:rPr>
              <w:t>D3-D4-D5-D6-TRS1-TRS2-D16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E64220" w:rsidRDefault="00E64220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Prof. Dr. Tolga BAŞAK</w:t>
            </w: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57407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57407">
              <w:rPr>
                <w:rFonts w:ascii="Calibri Light" w:hAnsi="Calibri Light"/>
                <w:b/>
                <w:bCs/>
                <w:sz w:val="20"/>
                <w:szCs w:val="20"/>
              </w:rPr>
              <w:t>İstatistik ve Olasılık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503EEC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03EEC">
              <w:rPr>
                <w:rFonts w:ascii="Calibri Light" w:hAnsi="Calibri Light" w:cs="Calibri Light"/>
                <w:b/>
                <w:sz w:val="20"/>
                <w:szCs w:val="20"/>
              </w:rPr>
              <w:t>07.04.2022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6C69E4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3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-13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6B5D70" w:rsidRDefault="006C69E4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C69E4">
              <w:rPr>
                <w:rFonts w:ascii="Calibri Light" w:hAnsi="Calibri Light" w:cs="Calibri Light"/>
                <w:b/>
                <w:sz w:val="20"/>
                <w:szCs w:val="20"/>
              </w:rPr>
              <w:t>TRSE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 </w:t>
            </w:r>
            <w:r w:rsidRPr="006C69E4">
              <w:rPr>
                <w:rFonts w:ascii="Calibri Light" w:hAnsi="Calibri Light" w:cs="Calibri Light"/>
                <w:b/>
                <w:sz w:val="20"/>
                <w:szCs w:val="20"/>
              </w:rPr>
              <w:t>TRS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E64220" w:rsidRDefault="00E64220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Prof. Dr. Taner TEKİN</w:t>
            </w: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57407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57407">
              <w:rPr>
                <w:rFonts w:ascii="Calibri Light" w:hAnsi="Calibri Light"/>
                <w:b/>
                <w:bCs/>
                <w:sz w:val="20"/>
                <w:szCs w:val="20"/>
              </w:rPr>
              <w:t>Ayrık Matematik</w:t>
            </w:r>
          </w:p>
        </w:tc>
        <w:tc>
          <w:tcPr>
            <w:tcW w:w="101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7354A3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354A3">
              <w:rPr>
                <w:rFonts w:ascii="Calibri Light" w:hAnsi="Calibri Light" w:cs="Calibri Light"/>
                <w:b/>
                <w:sz w:val="20"/>
                <w:szCs w:val="20"/>
              </w:rPr>
              <w:t>07.04.2022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7354A3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-11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7354A3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C69E4">
              <w:rPr>
                <w:rFonts w:ascii="Calibri Light" w:hAnsi="Calibri Light" w:cs="Calibri Light"/>
                <w:b/>
                <w:sz w:val="20"/>
                <w:szCs w:val="20"/>
              </w:rPr>
              <w:t>TRSE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 </w:t>
            </w:r>
            <w:r w:rsidRPr="006C69E4">
              <w:rPr>
                <w:rFonts w:ascii="Calibri Light" w:hAnsi="Calibri Light" w:cs="Calibri Light"/>
                <w:b/>
                <w:sz w:val="20"/>
                <w:szCs w:val="20"/>
              </w:rPr>
              <w:t>TRS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E64220" w:rsidRDefault="00E64220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r. </w:t>
            </w:r>
            <w:proofErr w:type="spellStart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Öğr</w:t>
            </w:r>
            <w:proofErr w:type="spellEnd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. Üyesi Şeyma YÜCEL ALTAY</w:t>
            </w: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57407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257407">
              <w:rPr>
                <w:rFonts w:ascii="Calibri Light" w:hAnsi="Calibri Light"/>
                <w:b/>
                <w:bCs/>
                <w:sz w:val="20"/>
                <w:szCs w:val="20"/>
              </w:rPr>
              <w:t>Nesneye Yönelik Programlama</w:t>
            </w: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FE17FF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04.04.2022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FE17FF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4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00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-15</w:t>
            </w:r>
            <w:r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F65F2C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C69E4">
              <w:rPr>
                <w:rFonts w:ascii="Calibri Light" w:hAnsi="Calibri Light" w:cs="Calibri Light"/>
                <w:b/>
                <w:sz w:val="20"/>
                <w:szCs w:val="20"/>
              </w:rPr>
              <w:t>TRSE1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– </w:t>
            </w:r>
            <w:r w:rsidRPr="006C69E4">
              <w:rPr>
                <w:rFonts w:ascii="Calibri Light" w:hAnsi="Calibri Light" w:cs="Calibri Light"/>
                <w:b/>
                <w:sz w:val="20"/>
                <w:szCs w:val="20"/>
              </w:rPr>
              <w:t>TRS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E64220" w:rsidRDefault="00E64220" w:rsidP="00E64220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r. </w:t>
            </w:r>
            <w:proofErr w:type="spellStart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Öğr</w:t>
            </w:r>
            <w:proofErr w:type="spellEnd"/>
            <w:r w:rsidRPr="00E64220">
              <w:rPr>
                <w:rFonts w:ascii="Calibri Light" w:hAnsi="Calibri Light" w:cs="Calibri Light"/>
                <w:b/>
                <w:sz w:val="20"/>
                <w:szCs w:val="20"/>
              </w:rPr>
              <w:t>. Üyesi Esra ODABAŞ YILDIRIM</w:t>
            </w: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125992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2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. SINIF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9E0ACB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9E0ACB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C766E4" w:rsidRDefault="0027194E" w:rsidP="0027194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7194E" w:rsidRPr="00F3046A" w:rsidRDefault="0027194E" w:rsidP="0027194E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. SINI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6C323C" w:rsidRDefault="0027194E" w:rsidP="0027194E">
            <w:pPr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6C323C" w:rsidRDefault="0027194E" w:rsidP="0027194E">
            <w:pPr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6C323C" w:rsidRDefault="0027194E" w:rsidP="0027194E">
            <w:pPr>
              <w:rPr>
                <w:rFonts w:ascii="Calibri Light" w:hAnsi="Calibri Light" w:cs="Calibri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C87A6B">
        <w:trPr>
          <w:gridBefore w:val="1"/>
          <w:wBefore w:w="147" w:type="dxa"/>
          <w:cantSplit/>
          <w:trHeight w:val="20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FB1B29">
        <w:trPr>
          <w:gridBefore w:val="1"/>
          <w:wBefore w:w="147" w:type="dxa"/>
          <w:cantSplit/>
          <w:trHeight w:val="53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DC395E" w:rsidRDefault="0027194E" w:rsidP="0027194E">
            <w:pPr>
              <w:ind w:left="113" w:right="113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042E26">
        <w:trPr>
          <w:gridBefore w:val="1"/>
          <w:wBefore w:w="147" w:type="dxa"/>
          <w:cantSplit/>
          <w:trHeight w:val="203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042E26">
        <w:trPr>
          <w:gridBefore w:val="1"/>
          <w:wBefore w:w="147" w:type="dxa"/>
          <w:cantSplit/>
          <w:trHeight w:val="203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7194E" w:rsidRPr="00F3046A" w:rsidTr="00042E26">
        <w:trPr>
          <w:gridBefore w:val="1"/>
          <w:wBefore w:w="147" w:type="dxa"/>
          <w:cantSplit/>
          <w:trHeight w:val="203"/>
        </w:trPr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194E" w:rsidRPr="00F3046A" w:rsidRDefault="0027194E" w:rsidP="0027194E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905086" w:rsidRPr="00F3046A" w:rsidRDefault="00905086" w:rsidP="00B34B36">
      <w:pPr>
        <w:rPr>
          <w:rFonts w:ascii="Calibri Light" w:hAnsi="Calibri Light" w:cs="Calibri Light"/>
          <w:b/>
          <w:sz w:val="20"/>
          <w:szCs w:val="20"/>
        </w:rPr>
      </w:pPr>
      <w:r w:rsidRPr="00F3046A">
        <w:rPr>
          <w:rFonts w:ascii="Calibri Light" w:hAnsi="Calibri Light" w:cs="Calibri Light"/>
          <w:b/>
          <w:sz w:val="20"/>
          <w:szCs w:val="20"/>
        </w:rPr>
        <w:t xml:space="preserve">   </w:t>
      </w:r>
      <w:r w:rsidR="00B34B36" w:rsidRPr="00F3046A">
        <w:rPr>
          <w:rFonts w:ascii="Calibri Light" w:hAnsi="Calibri Light" w:cs="Calibri Light"/>
          <w:b/>
          <w:sz w:val="20"/>
          <w:szCs w:val="20"/>
        </w:rPr>
        <w:t xml:space="preserve">                                     </w:t>
      </w:r>
    </w:p>
    <w:p w:rsidR="00905086" w:rsidRPr="00F3046A" w:rsidRDefault="00905086" w:rsidP="00B34B36">
      <w:pPr>
        <w:rPr>
          <w:rFonts w:ascii="Calibri Light" w:hAnsi="Calibri Light" w:cs="Calibri Light"/>
          <w:b/>
          <w:sz w:val="20"/>
          <w:szCs w:val="20"/>
        </w:rPr>
      </w:pPr>
    </w:p>
    <w:p w:rsidR="00B554B0" w:rsidRPr="00F3046A" w:rsidRDefault="00B554B0" w:rsidP="00B34B36">
      <w:pPr>
        <w:rPr>
          <w:rFonts w:ascii="Calibri Light" w:hAnsi="Calibri Light" w:cs="Calibri Light"/>
          <w:b/>
          <w:sz w:val="20"/>
          <w:szCs w:val="20"/>
        </w:rPr>
      </w:pPr>
    </w:p>
    <w:p w:rsidR="0027194E" w:rsidRPr="0027194E" w:rsidRDefault="0027194E" w:rsidP="00B554B0">
      <w:pPr>
        <w:ind w:left="708" w:firstLine="708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Pr="0027194E">
        <w:rPr>
          <w:rFonts w:ascii="Calibri Light" w:hAnsi="Calibri Light" w:cs="Calibri Light"/>
          <w:sz w:val="20"/>
          <w:szCs w:val="20"/>
        </w:rPr>
        <w:t xml:space="preserve">Arş. Gör. </w:t>
      </w:r>
      <w:proofErr w:type="spellStart"/>
      <w:r w:rsidRPr="0027194E">
        <w:rPr>
          <w:rFonts w:ascii="Calibri Light" w:hAnsi="Calibri Light" w:cs="Calibri Light"/>
          <w:sz w:val="20"/>
          <w:szCs w:val="20"/>
        </w:rPr>
        <w:t>Abdulkerim</w:t>
      </w:r>
      <w:proofErr w:type="spellEnd"/>
      <w:r w:rsidRPr="0027194E">
        <w:rPr>
          <w:rFonts w:ascii="Calibri Light" w:hAnsi="Calibri Light" w:cs="Calibri Light"/>
          <w:sz w:val="20"/>
          <w:szCs w:val="20"/>
        </w:rPr>
        <w:t xml:space="preserve"> AYDIN</w:t>
      </w:r>
      <w:r w:rsidR="00A04FB4" w:rsidRPr="0027194E">
        <w:rPr>
          <w:rFonts w:ascii="Calibri Light" w:hAnsi="Calibri Light" w:cs="Calibri Light"/>
          <w:sz w:val="20"/>
          <w:szCs w:val="20"/>
        </w:rPr>
        <w:t xml:space="preserve">     </w:t>
      </w:r>
      <w:r w:rsidR="005C2189" w:rsidRPr="0027194E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 w:rsidR="00427422">
        <w:rPr>
          <w:rFonts w:ascii="Calibri Light" w:hAnsi="Calibri Light" w:cs="Calibri Light"/>
          <w:sz w:val="20"/>
          <w:szCs w:val="20"/>
        </w:rPr>
        <w:t xml:space="preserve">      </w:t>
      </w:r>
      <w:r>
        <w:rPr>
          <w:rFonts w:ascii="Calibri Light" w:hAnsi="Calibri Light" w:cs="Calibri Light"/>
          <w:sz w:val="20"/>
          <w:szCs w:val="20"/>
        </w:rPr>
        <w:t xml:space="preserve">Prof. Dr. Yüksel </w:t>
      </w:r>
      <w:r w:rsidR="00427422">
        <w:rPr>
          <w:rFonts w:ascii="Calibri Light" w:hAnsi="Calibri Light" w:cs="Calibri Light"/>
          <w:sz w:val="20"/>
          <w:szCs w:val="20"/>
        </w:rPr>
        <w:t>GÖKTAŞ</w:t>
      </w:r>
    </w:p>
    <w:p w:rsidR="00B34B36" w:rsidRPr="00F3046A" w:rsidRDefault="00A32222" w:rsidP="00B554B0">
      <w:pPr>
        <w:ind w:left="708" w:firstLine="708"/>
        <w:rPr>
          <w:rFonts w:ascii="Calibri Light" w:hAnsi="Calibri Light" w:cs="Calibri Light"/>
          <w:b/>
          <w:sz w:val="20"/>
          <w:szCs w:val="20"/>
        </w:rPr>
      </w:pPr>
      <w:r w:rsidRPr="00F3046A">
        <w:rPr>
          <w:rFonts w:ascii="Calibri Light" w:hAnsi="Calibri Light" w:cs="Calibri Light"/>
          <w:b/>
          <w:sz w:val="20"/>
          <w:szCs w:val="20"/>
        </w:rPr>
        <w:t xml:space="preserve">Sınav Program Koordinatörü                                                                             </w:t>
      </w:r>
      <w:r w:rsidR="00B34B36" w:rsidRPr="00F3046A">
        <w:rPr>
          <w:rFonts w:ascii="Calibri Light" w:hAnsi="Calibri Light" w:cs="Calibri Light"/>
          <w:b/>
          <w:sz w:val="20"/>
          <w:szCs w:val="20"/>
        </w:rPr>
        <w:t xml:space="preserve">          </w:t>
      </w:r>
      <w:r w:rsidR="008E184F">
        <w:rPr>
          <w:rFonts w:ascii="Calibri Light" w:hAnsi="Calibri Light" w:cs="Calibri Light"/>
          <w:b/>
          <w:sz w:val="20"/>
          <w:szCs w:val="20"/>
        </w:rPr>
        <w:t>Bölüm Başkanı</w:t>
      </w:r>
    </w:p>
    <w:p w:rsidR="00710B6E" w:rsidRPr="00F3046A" w:rsidRDefault="00D46251" w:rsidP="0080000F">
      <w:pPr>
        <w:rPr>
          <w:rFonts w:ascii="Calibri Light" w:hAnsi="Calibri Light" w:cs="Calibri Light"/>
          <w:sz w:val="20"/>
          <w:szCs w:val="20"/>
        </w:rPr>
      </w:pPr>
      <w:r w:rsidRPr="00F3046A">
        <w:rPr>
          <w:rFonts w:ascii="Calibri Light" w:hAnsi="Calibri Light" w:cs="Calibri Light"/>
          <w:b/>
        </w:rPr>
        <w:t xml:space="preserve"> </w:t>
      </w:r>
      <w:r w:rsidR="00B34B36" w:rsidRPr="00F3046A">
        <w:rPr>
          <w:rFonts w:ascii="Calibri Light" w:hAnsi="Calibri Light" w:cs="Calibri Light"/>
          <w:b/>
        </w:rPr>
        <w:t xml:space="preserve">      </w:t>
      </w:r>
      <w:r w:rsidR="005C2189">
        <w:rPr>
          <w:rFonts w:ascii="Calibri Light" w:hAnsi="Calibri Light" w:cs="Calibri Light"/>
          <w:b/>
        </w:rPr>
        <w:t xml:space="preserve">             </w:t>
      </w:r>
      <w:r w:rsidR="00A04FB4">
        <w:rPr>
          <w:rFonts w:ascii="Calibri Light" w:hAnsi="Calibri Light" w:cs="Calibri Light"/>
          <w:b/>
        </w:rPr>
        <w:t xml:space="preserve">     </w:t>
      </w:r>
      <w:r w:rsidR="005C2189">
        <w:rPr>
          <w:rFonts w:ascii="Calibri Light" w:hAnsi="Calibri Light" w:cs="Calibri Light"/>
          <w:b/>
        </w:rPr>
        <w:t xml:space="preserve">   </w:t>
      </w:r>
    </w:p>
    <w:sectPr w:rsidR="00710B6E" w:rsidRPr="00F3046A" w:rsidSect="00C3047A">
      <w:headerReference w:type="even" r:id="rId8"/>
      <w:headerReference w:type="default" r:id="rId9"/>
      <w:headerReference w:type="first" r:id="rId10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B1A" w:rsidRDefault="00DB1B1A" w:rsidP="00F54902">
      <w:r>
        <w:separator/>
      </w:r>
    </w:p>
  </w:endnote>
  <w:endnote w:type="continuationSeparator" w:id="0">
    <w:p w:rsidR="00DB1B1A" w:rsidRDefault="00DB1B1A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B1A" w:rsidRDefault="00DB1B1A" w:rsidP="00F54902">
      <w:r>
        <w:separator/>
      </w:r>
    </w:p>
  </w:footnote>
  <w:footnote w:type="continuationSeparator" w:id="0">
    <w:p w:rsidR="00DB1B1A" w:rsidRDefault="00DB1B1A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F41" w:rsidRDefault="00F84968">
    <w:pPr>
      <w:pStyle w:val="stBilgi"/>
    </w:pPr>
    <w:r>
      <w:rPr>
        <w:noProof/>
        <w:lang w:val="tr-TR" w:eastAsia="tr-TR"/>
      </w:rPr>
    </w:r>
    <w:r w:rsidR="00F84968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1027" type="#_x0000_t75" style="position:absolute;margin-left:0;margin-top:0;width:523.15pt;height:512.95pt;z-index:-251658240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F41" w:rsidRDefault="00F84968">
    <w:pPr>
      <w:pStyle w:val="stBilgi"/>
    </w:pPr>
    <w:r>
      <w:rPr>
        <w:noProof/>
        <w:lang w:val="tr-TR" w:eastAsia="tr-TR"/>
      </w:rPr>
    </w:r>
    <w:r w:rsidR="00F84968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1028" type="#_x0000_t75" style="position:absolute;margin-left:0;margin-top:0;width:523.15pt;height:512.95pt;z-index:-251658240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F41" w:rsidRDefault="00F84968">
    <w:pPr>
      <w:pStyle w:val="stBilgi"/>
    </w:pPr>
    <w:r>
      <w:rPr>
        <w:noProof/>
        <w:lang w:val="tr-TR" w:eastAsia="tr-TR"/>
      </w:rPr>
    </w:r>
    <w:r w:rsidR="00F84968"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1026" type="#_x0000_t75" style="position:absolute;margin-left:0;margin-top:0;width:523.15pt;height:512.95pt;z-index:-251658240;mso-position-horizontal:center;mso-position-horizontal-relative:margin;mso-position-vertical:center;mso-position-vertical-relative:margin" o:allowincell="f">
          <v:imagedata r:id="rId1" o:title="logoA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E4"/>
    <w:rsid w:val="0000291B"/>
    <w:rsid w:val="00010B8B"/>
    <w:rsid w:val="00010EBD"/>
    <w:rsid w:val="00012FFF"/>
    <w:rsid w:val="00014ECF"/>
    <w:rsid w:val="000173D8"/>
    <w:rsid w:val="000248DC"/>
    <w:rsid w:val="00024D5C"/>
    <w:rsid w:val="00026E4C"/>
    <w:rsid w:val="00033C04"/>
    <w:rsid w:val="00036825"/>
    <w:rsid w:val="000369D1"/>
    <w:rsid w:val="00042E26"/>
    <w:rsid w:val="00046F23"/>
    <w:rsid w:val="00047020"/>
    <w:rsid w:val="00047B93"/>
    <w:rsid w:val="00050797"/>
    <w:rsid w:val="00051171"/>
    <w:rsid w:val="00052FE6"/>
    <w:rsid w:val="000535AC"/>
    <w:rsid w:val="000572AB"/>
    <w:rsid w:val="00060E3D"/>
    <w:rsid w:val="00061FFB"/>
    <w:rsid w:val="00062FA5"/>
    <w:rsid w:val="000737D8"/>
    <w:rsid w:val="000761FF"/>
    <w:rsid w:val="000763EA"/>
    <w:rsid w:val="000779CE"/>
    <w:rsid w:val="000816C2"/>
    <w:rsid w:val="00085A1F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C629D"/>
    <w:rsid w:val="000C6E36"/>
    <w:rsid w:val="000C7DDD"/>
    <w:rsid w:val="000D0AEB"/>
    <w:rsid w:val="000D2EA9"/>
    <w:rsid w:val="000D331C"/>
    <w:rsid w:val="000D431C"/>
    <w:rsid w:val="000D7B13"/>
    <w:rsid w:val="000E2D3B"/>
    <w:rsid w:val="000E3069"/>
    <w:rsid w:val="000E56F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23E8"/>
    <w:rsid w:val="001155C0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6C13"/>
    <w:rsid w:val="001378E6"/>
    <w:rsid w:val="00142A90"/>
    <w:rsid w:val="00143925"/>
    <w:rsid w:val="00145D0E"/>
    <w:rsid w:val="00151BD6"/>
    <w:rsid w:val="00151E05"/>
    <w:rsid w:val="00153FC8"/>
    <w:rsid w:val="0015623F"/>
    <w:rsid w:val="00157D6E"/>
    <w:rsid w:val="001603B8"/>
    <w:rsid w:val="00161FBC"/>
    <w:rsid w:val="00165780"/>
    <w:rsid w:val="0016633E"/>
    <w:rsid w:val="00167F57"/>
    <w:rsid w:val="00170EE2"/>
    <w:rsid w:val="00173AC7"/>
    <w:rsid w:val="00177E7E"/>
    <w:rsid w:val="001839E6"/>
    <w:rsid w:val="001840BD"/>
    <w:rsid w:val="00184BBD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62B4"/>
    <w:rsid w:val="001C0638"/>
    <w:rsid w:val="001C20AA"/>
    <w:rsid w:val="001C3BB3"/>
    <w:rsid w:val="001C7383"/>
    <w:rsid w:val="001D1D53"/>
    <w:rsid w:val="001D3F3A"/>
    <w:rsid w:val="001D45F9"/>
    <w:rsid w:val="001D5FD5"/>
    <w:rsid w:val="001D78AC"/>
    <w:rsid w:val="001D7C14"/>
    <w:rsid w:val="001E2950"/>
    <w:rsid w:val="001E2BFF"/>
    <w:rsid w:val="001E4DBD"/>
    <w:rsid w:val="001E5C26"/>
    <w:rsid w:val="001F3D9D"/>
    <w:rsid w:val="001F3E09"/>
    <w:rsid w:val="001F4248"/>
    <w:rsid w:val="001F5246"/>
    <w:rsid w:val="001F76A6"/>
    <w:rsid w:val="00200FC1"/>
    <w:rsid w:val="002117A9"/>
    <w:rsid w:val="0021219B"/>
    <w:rsid w:val="0021453A"/>
    <w:rsid w:val="00216C10"/>
    <w:rsid w:val="00216CA0"/>
    <w:rsid w:val="00216F15"/>
    <w:rsid w:val="0022034C"/>
    <w:rsid w:val="0022583B"/>
    <w:rsid w:val="002324AE"/>
    <w:rsid w:val="00232B3A"/>
    <w:rsid w:val="002365F4"/>
    <w:rsid w:val="00236B63"/>
    <w:rsid w:val="002400A0"/>
    <w:rsid w:val="002471DE"/>
    <w:rsid w:val="00256332"/>
    <w:rsid w:val="002573B1"/>
    <w:rsid w:val="00257407"/>
    <w:rsid w:val="002608EB"/>
    <w:rsid w:val="00260C9E"/>
    <w:rsid w:val="0026125C"/>
    <w:rsid w:val="00262223"/>
    <w:rsid w:val="0027194E"/>
    <w:rsid w:val="00271A18"/>
    <w:rsid w:val="00275366"/>
    <w:rsid w:val="002761BB"/>
    <w:rsid w:val="0027793F"/>
    <w:rsid w:val="00285870"/>
    <w:rsid w:val="00286D39"/>
    <w:rsid w:val="002878E8"/>
    <w:rsid w:val="00287A71"/>
    <w:rsid w:val="00290CA1"/>
    <w:rsid w:val="00293A37"/>
    <w:rsid w:val="002A02FC"/>
    <w:rsid w:val="002A0986"/>
    <w:rsid w:val="002A0DD8"/>
    <w:rsid w:val="002A31A7"/>
    <w:rsid w:val="002A344C"/>
    <w:rsid w:val="002A6A96"/>
    <w:rsid w:val="002B1468"/>
    <w:rsid w:val="002B426E"/>
    <w:rsid w:val="002B67BF"/>
    <w:rsid w:val="002C038C"/>
    <w:rsid w:val="002D1274"/>
    <w:rsid w:val="002D5A4E"/>
    <w:rsid w:val="002D7518"/>
    <w:rsid w:val="002E1265"/>
    <w:rsid w:val="002E1710"/>
    <w:rsid w:val="002E1DAA"/>
    <w:rsid w:val="002E56F4"/>
    <w:rsid w:val="002E6ED1"/>
    <w:rsid w:val="002E74D9"/>
    <w:rsid w:val="002F1FC0"/>
    <w:rsid w:val="002F2618"/>
    <w:rsid w:val="002F4D4D"/>
    <w:rsid w:val="002F5E0D"/>
    <w:rsid w:val="002F78DD"/>
    <w:rsid w:val="00300321"/>
    <w:rsid w:val="00303E82"/>
    <w:rsid w:val="0030707D"/>
    <w:rsid w:val="00310D3D"/>
    <w:rsid w:val="0031427D"/>
    <w:rsid w:val="00315AA3"/>
    <w:rsid w:val="00315C17"/>
    <w:rsid w:val="0031701B"/>
    <w:rsid w:val="00317ABB"/>
    <w:rsid w:val="003211D3"/>
    <w:rsid w:val="003215CE"/>
    <w:rsid w:val="0032338F"/>
    <w:rsid w:val="00323990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5CBC"/>
    <w:rsid w:val="0036162E"/>
    <w:rsid w:val="003630EC"/>
    <w:rsid w:val="0036374D"/>
    <w:rsid w:val="00363848"/>
    <w:rsid w:val="00363C11"/>
    <w:rsid w:val="00363D73"/>
    <w:rsid w:val="003643D2"/>
    <w:rsid w:val="003653BC"/>
    <w:rsid w:val="003664E6"/>
    <w:rsid w:val="003713D9"/>
    <w:rsid w:val="00373C90"/>
    <w:rsid w:val="00374D62"/>
    <w:rsid w:val="003805EF"/>
    <w:rsid w:val="00380D4D"/>
    <w:rsid w:val="00383835"/>
    <w:rsid w:val="00384A5A"/>
    <w:rsid w:val="003861B3"/>
    <w:rsid w:val="00393C63"/>
    <w:rsid w:val="003977F5"/>
    <w:rsid w:val="003A711D"/>
    <w:rsid w:val="003A7299"/>
    <w:rsid w:val="003A7641"/>
    <w:rsid w:val="003B11AC"/>
    <w:rsid w:val="003B38D9"/>
    <w:rsid w:val="003B6466"/>
    <w:rsid w:val="003B6FFD"/>
    <w:rsid w:val="003C00CB"/>
    <w:rsid w:val="003C3B90"/>
    <w:rsid w:val="003C6B81"/>
    <w:rsid w:val="003C713C"/>
    <w:rsid w:val="003D020A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50CE"/>
    <w:rsid w:val="00412975"/>
    <w:rsid w:val="00412D83"/>
    <w:rsid w:val="00414520"/>
    <w:rsid w:val="004202EF"/>
    <w:rsid w:val="00427422"/>
    <w:rsid w:val="0043018A"/>
    <w:rsid w:val="0043040F"/>
    <w:rsid w:val="00430CD0"/>
    <w:rsid w:val="00433047"/>
    <w:rsid w:val="00435E2E"/>
    <w:rsid w:val="004407C2"/>
    <w:rsid w:val="0044462F"/>
    <w:rsid w:val="004462D5"/>
    <w:rsid w:val="004505DB"/>
    <w:rsid w:val="004515D9"/>
    <w:rsid w:val="00452C49"/>
    <w:rsid w:val="004622C7"/>
    <w:rsid w:val="004710CB"/>
    <w:rsid w:val="00477023"/>
    <w:rsid w:val="004770E5"/>
    <w:rsid w:val="00477C27"/>
    <w:rsid w:val="00480395"/>
    <w:rsid w:val="004807F8"/>
    <w:rsid w:val="004832D9"/>
    <w:rsid w:val="00483A7B"/>
    <w:rsid w:val="00483CE9"/>
    <w:rsid w:val="004851CD"/>
    <w:rsid w:val="00485C76"/>
    <w:rsid w:val="0048668F"/>
    <w:rsid w:val="004A0830"/>
    <w:rsid w:val="004A1596"/>
    <w:rsid w:val="004A2535"/>
    <w:rsid w:val="004A3684"/>
    <w:rsid w:val="004A7372"/>
    <w:rsid w:val="004C5851"/>
    <w:rsid w:val="004C5F6E"/>
    <w:rsid w:val="004C7F37"/>
    <w:rsid w:val="004D06AC"/>
    <w:rsid w:val="004D09A7"/>
    <w:rsid w:val="004D1974"/>
    <w:rsid w:val="004F2AC2"/>
    <w:rsid w:val="004F5C95"/>
    <w:rsid w:val="004F6A37"/>
    <w:rsid w:val="004F6C01"/>
    <w:rsid w:val="00502623"/>
    <w:rsid w:val="00503EEC"/>
    <w:rsid w:val="00506D16"/>
    <w:rsid w:val="00511283"/>
    <w:rsid w:val="00511646"/>
    <w:rsid w:val="005137E6"/>
    <w:rsid w:val="005165F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5304"/>
    <w:rsid w:val="00555AF6"/>
    <w:rsid w:val="00555F19"/>
    <w:rsid w:val="005607AE"/>
    <w:rsid w:val="0056219C"/>
    <w:rsid w:val="00563E42"/>
    <w:rsid w:val="005671EE"/>
    <w:rsid w:val="005722BE"/>
    <w:rsid w:val="00577993"/>
    <w:rsid w:val="005800F1"/>
    <w:rsid w:val="0059537B"/>
    <w:rsid w:val="00595919"/>
    <w:rsid w:val="00596B00"/>
    <w:rsid w:val="00596E71"/>
    <w:rsid w:val="005A0E24"/>
    <w:rsid w:val="005A6460"/>
    <w:rsid w:val="005A7D7F"/>
    <w:rsid w:val="005B15C7"/>
    <w:rsid w:val="005B4B9F"/>
    <w:rsid w:val="005C0E6A"/>
    <w:rsid w:val="005C1157"/>
    <w:rsid w:val="005C1BA5"/>
    <w:rsid w:val="005C2189"/>
    <w:rsid w:val="005C3ED5"/>
    <w:rsid w:val="005C6578"/>
    <w:rsid w:val="005D0A67"/>
    <w:rsid w:val="005E4F63"/>
    <w:rsid w:val="005E6FBD"/>
    <w:rsid w:val="005F7DEE"/>
    <w:rsid w:val="006010F1"/>
    <w:rsid w:val="006042CB"/>
    <w:rsid w:val="006053B7"/>
    <w:rsid w:val="00606990"/>
    <w:rsid w:val="006109BA"/>
    <w:rsid w:val="00611CB5"/>
    <w:rsid w:val="00613DFC"/>
    <w:rsid w:val="00615722"/>
    <w:rsid w:val="006163BA"/>
    <w:rsid w:val="00616F57"/>
    <w:rsid w:val="0062058D"/>
    <w:rsid w:val="00625774"/>
    <w:rsid w:val="006257C8"/>
    <w:rsid w:val="00630433"/>
    <w:rsid w:val="006309E7"/>
    <w:rsid w:val="00633121"/>
    <w:rsid w:val="00635075"/>
    <w:rsid w:val="006409D5"/>
    <w:rsid w:val="0064428D"/>
    <w:rsid w:val="0064673B"/>
    <w:rsid w:val="006617F3"/>
    <w:rsid w:val="00661BA8"/>
    <w:rsid w:val="00665AF2"/>
    <w:rsid w:val="00665B2B"/>
    <w:rsid w:val="006678D5"/>
    <w:rsid w:val="0067668F"/>
    <w:rsid w:val="00690664"/>
    <w:rsid w:val="00690A84"/>
    <w:rsid w:val="00692816"/>
    <w:rsid w:val="0069401D"/>
    <w:rsid w:val="006957B5"/>
    <w:rsid w:val="006A0230"/>
    <w:rsid w:val="006A5596"/>
    <w:rsid w:val="006A74DE"/>
    <w:rsid w:val="006B221F"/>
    <w:rsid w:val="006B4ACE"/>
    <w:rsid w:val="006B5D70"/>
    <w:rsid w:val="006B7F6C"/>
    <w:rsid w:val="006C323C"/>
    <w:rsid w:val="006C69E4"/>
    <w:rsid w:val="006C6FDB"/>
    <w:rsid w:val="006D783C"/>
    <w:rsid w:val="006D7963"/>
    <w:rsid w:val="006E088A"/>
    <w:rsid w:val="006E495B"/>
    <w:rsid w:val="006E5A5A"/>
    <w:rsid w:val="006E5F35"/>
    <w:rsid w:val="006F3F30"/>
    <w:rsid w:val="006F487B"/>
    <w:rsid w:val="006F53F3"/>
    <w:rsid w:val="006F6027"/>
    <w:rsid w:val="006F658B"/>
    <w:rsid w:val="006F7B96"/>
    <w:rsid w:val="0070094B"/>
    <w:rsid w:val="00705520"/>
    <w:rsid w:val="0071042A"/>
    <w:rsid w:val="00710B6E"/>
    <w:rsid w:val="00713421"/>
    <w:rsid w:val="00716C70"/>
    <w:rsid w:val="00717293"/>
    <w:rsid w:val="0072067F"/>
    <w:rsid w:val="0072242C"/>
    <w:rsid w:val="0072250E"/>
    <w:rsid w:val="007228FF"/>
    <w:rsid w:val="00723E72"/>
    <w:rsid w:val="00724F4B"/>
    <w:rsid w:val="007266F3"/>
    <w:rsid w:val="00726AB4"/>
    <w:rsid w:val="0072737D"/>
    <w:rsid w:val="0073153D"/>
    <w:rsid w:val="007354A3"/>
    <w:rsid w:val="00735545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410B"/>
    <w:rsid w:val="00764112"/>
    <w:rsid w:val="00765DC7"/>
    <w:rsid w:val="0077056C"/>
    <w:rsid w:val="00771822"/>
    <w:rsid w:val="0077385D"/>
    <w:rsid w:val="00774DEA"/>
    <w:rsid w:val="00775382"/>
    <w:rsid w:val="00775A85"/>
    <w:rsid w:val="00790161"/>
    <w:rsid w:val="007907EB"/>
    <w:rsid w:val="00791685"/>
    <w:rsid w:val="00793F5B"/>
    <w:rsid w:val="0079448D"/>
    <w:rsid w:val="007A125D"/>
    <w:rsid w:val="007A207A"/>
    <w:rsid w:val="007A268A"/>
    <w:rsid w:val="007A481C"/>
    <w:rsid w:val="007A6FA9"/>
    <w:rsid w:val="007C22E7"/>
    <w:rsid w:val="007C58B1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50FC"/>
    <w:rsid w:val="007F1C17"/>
    <w:rsid w:val="007F1C4E"/>
    <w:rsid w:val="007F204C"/>
    <w:rsid w:val="007F4400"/>
    <w:rsid w:val="0080000F"/>
    <w:rsid w:val="00800C40"/>
    <w:rsid w:val="00807702"/>
    <w:rsid w:val="00811493"/>
    <w:rsid w:val="00812204"/>
    <w:rsid w:val="00815126"/>
    <w:rsid w:val="008214F1"/>
    <w:rsid w:val="00822524"/>
    <w:rsid w:val="0082544A"/>
    <w:rsid w:val="00825BA3"/>
    <w:rsid w:val="008309EB"/>
    <w:rsid w:val="00832949"/>
    <w:rsid w:val="00835363"/>
    <w:rsid w:val="00836C6F"/>
    <w:rsid w:val="0083711C"/>
    <w:rsid w:val="0084073D"/>
    <w:rsid w:val="00841EBA"/>
    <w:rsid w:val="0085195D"/>
    <w:rsid w:val="00852F00"/>
    <w:rsid w:val="00855AA5"/>
    <w:rsid w:val="00860E34"/>
    <w:rsid w:val="00861119"/>
    <w:rsid w:val="00861A46"/>
    <w:rsid w:val="008645E6"/>
    <w:rsid w:val="00865199"/>
    <w:rsid w:val="00865F52"/>
    <w:rsid w:val="00867A51"/>
    <w:rsid w:val="00871686"/>
    <w:rsid w:val="008774D2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D1175"/>
    <w:rsid w:val="008D281C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73D8"/>
    <w:rsid w:val="008E77D3"/>
    <w:rsid w:val="008F0A1B"/>
    <w:rsid w:val="008F3EA0"/>
    <w:rsid w:val="008F5DCE"/>
    <w:rsid w:val="00905086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3003A"/>
    <w:rsid w:val="00937D0C"/>
    <w:rsid w:val="00942AC6"/>
    <w:rsid w:val="00943A6F"/>
    <w:rsid w:val="00945CDE"/>
    <w:rsid w:val="0094726B"/>
    <w:rsid w:val="0095094D"/>
    <w:rsid w:val="00955C65"/>
    <w:rsid w:val="0096105F"/>
    <w:rsid w:val="009613AE"/>
    <w:rsid w:val="00966E1C"/>
    <w:rsid w:val="00967082"/>
    <w:rsid w:val="00973B1C"/>
    <w:rsid w:val="009803AB"/>
    <w:rsid w:val="00981B9D"/>
    <w:rsid w:val="0098421D"/>
    <w:rsid w:val="009844D1"/>
    <w:rsid w:val="009901C6"/>
    <w:rsid w:val="00990C13"/>
    <w:rsid w:val="0099117B"/>
    <w:rsid w:val="009951BB"/>
    <w:rsid w:val="00995F68"/>
    <w:rsid w:val="009971A8"/>
    <w:rsid w:val="009A1FF5"/>
    <w:rsid w:val="009A4787"/>
    <w:rsid w:val="009A695C"/>
    <w:rsid w:val="009B6852"/>
    <w:rsid w:val="009B6916"/>
    <w:rsid w:val="009B6BF0"/>
    <w:rsid w:val="009B7165"/>
    <w:rsid w:val="009C27D0"/>
    <w:rsid w:val="009C4D5A"/>
    <w:rsid w:val="009C7EAE"/>
    <w:rsid w:val="009D44E4"/>
    <w:rsid w:val="009D57A8"/>
    <w:rsid w:val="009E0ACB"/>
    <w:rsid w:val="009E2CE9"/>
    <w:rsid w:val="009F75AC"/>
    <w:rsid w:val="00A04FB4"/>
    <w:rsid w:val="00A051BA"/>
    <w:rsid w:val="00A05BA8"/>
    <w:rsid w:val="00A060BF"/>
    <w:rsid w:val="00A07DD1"/>
    <w:rsid w:val="00A07F0F"/>
    <w:rsid w:val="00A108F7"/>
    <w:rsid w:val="00A10F41"/>
    <w:rsid w:val="00A11B67"/>
    <w:rsid w:val="00A11E5F"/>
    <w:rsid w:val="00A13AF6"/>
    <w:rsid w:val="00A23EE0"/>
    <w:rsid w:val="00A249E7"/>
    <w:rsid w:val="00A25F39"/>
    <w:rsid w:val="00A27C58"/>
    <w:rsid w:val="00A30B82"/>
    <w:rsid w:val="00A32222"/>
    <w:rsid w:val="00A366EB"/>
    <w:rsid w:val="00A40DB4"/>
    <w:rsid w:val="00A4185F"/>
    <w:rsid w:val="00A43AB8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6249"/>
    <w:rsid w:val="00A97877"/>
    <w:rsid w:val="00AA573E"/>
    <w:rsid w:val="00AA67B1"/>
    <w:rsid w:val="00AA680D"/>
    <w:rsid w:val="00AB25F5"/>
    <w:rsid w:val="00AB4CB4"/>
    <w:rsid w:val="00AB6E57"/>
    <w:rsid w:val="00AB768F"/>
    <w:rsid w:val="00AC0FDF"/>
    <w:rsid w:val="00AC236F"/>
    <w:rsid w:val="00AC2C45"/>
    <w:rsid w:val="00AC320D"/>
    <w:rsid w:val="00AD18E7"/>
    <w:rsid w:val="00AD1B9F"/>
    <w:rsid w:val="00AD4FC7"/>
    <w:rsid w:val="00AD79E3"/>
    <w:rsid w:val="00AE0DD8"/>
    <w:rsid w:val="00AE4E6F"/>
    <w:rsid w:val="00AE55E0"/>
    <w:rsid w:val="00AF2B08"/>
    <w:rsid w:val="00AF4E1B"/>
    <w:rsid w:val="00B01653"/>
    <w:rsid w:val="00B02A36"/>
    <w:rsid w:val="00B07B09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3764"/>
    <w:rsid w:val="00B63BAE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803CB"/>
    <w:rsid w:val="00B82805"/>
    <w:rsid w:val="00B829E7"/>
    <w:rsid w:val="00B83E47"/>
    <w:rsid w:val="00B85C59"/>
    <w:rsid w:val="00B8728D"/>
    <w:rsid w:val="00B90D83"/>
    <w:rsid w:val="00B92EAB"/>
    <w:rsid w:val="00B9497D"/>
    <w:rsid w:val="00B954EE"/>
    <w:rsid w:val="00B95635"/>
    <w:rsid w:val="00B97151"/>
    <w:rsid w:val="00B9756C"/>
    <w:rsid w:val="00BA02DC"/>
    <w:rsid w:val="00BA26C3"/>
    <w:rsid w:val="00BA47D1"/>
    <w:rsid w:val="00BA5A90"/>
    <w:rsid w:val="00BA7D43"/>
    <w:rsid w:val="00BB00EC"/>
    <w:rsid w:val="00BB1CD5"/>
    <w:rsid w:val="00BB4B83"/>
    <w:rsid w:val="00BD281E"/>
    <w:rsid w:val="00BD51B4"/>
    <w:rsid w:val="00BE106D"/>
    <w:rsid w:val="00BE1D43"/>
    <w:rsid w:val="00BE2D72"/>
    <w:rsid w:val="00BE5314"/>
    <w:rsid w:val="00BF1DD7"/>
    <w:rsid w:val="00C04EBF"/>
    <w:rsid w:val="00C05AC4"/>
    <w:rsid w:val="00C11A8C"/>
    <w:rsid w:val="00C17608"/>
    <w:rsid w:val="00C2238F"/>
    <w:rsid w:val="00C3047A"/>
    <w:rsid w:val="00C340DB"/>
    <w:rsid w:val="00C34A40"/>
    <w:rsid w:val="00C40222"/>
    <w:rsid w:val="00C4060B"/>
    <w:rsid w:val="00C40685"/>
    <w:rsid w:val="00C43054"/>
    <w:rsid w:val="00C43100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6387"/>
    <w:rsid w:val="00C6743D"/>
    <w:rsid w:val="00C70714"/>
    <w:rsid w:val="00C72141"/>
    <w:rsid w:val="00C73F5B"/>
    <w:rsid w:val="00C761CF"/>
    <w:rsid w:val="00C766E4"/>
    <w:rsid w:val="00C830DC"/>
    <w:rsid w:val="00C834B2"/>
    <w:rsid w:val="00C838BB"/>
    <w:rsid w:val="00C86B6B"/>
    <w:rsid w:val="00C86BE6"/>
    <w:rsid w:val="00C87563"/>
    <w:rsid w:val="00C87A6B"/>
    <w:rsid w:val="00C921C2"/>
    <w:rsid w:val="00C966A0"/>
    <w:rsid w:val="00C9746D"/>
    <w:rsid w:val="00C979DF"/>
    <w:rsid w:val="00CA6164"/>
    <w:rsid w:val="00CA6712"/>
    <w:rsid w:val="00CB3988"/>
    <w:rsid w:val="00CB4358"/>
    <w:rsid w:val="00CB48CA"/>
    <w:rsid w:val="00CD249D"/>
    <w:rsid w:val="00CD4F1B"/>
    <w:rsid w:val="00CD5630"/>
    <w:rsid w:val="00CF3DCB"/>
    <w:rsid w:val="00D01736"/>
    <w:rsid w:val="00D02C08"/>
    <w:rsid w:val="00D03ACF"/>
    <w:rsid w:val="00D052F8"/>
    <w:rsid w:val="00D112FD"/>
    <w:rsid w:val="00D11517"/>
    <w:rsid w:val="00D13627"/>
    <w:rsid w:val="00D13C5A"/>
    <w:rsid w:val="00D14F91"/>
    <w:rsid w:val="00D20720"/>
    <w:rsid w:val="00D279B6"/>
    <w:rsid w:val="00D332B6"/>
    <w:rsid w:val="00D33947"/>
    <w:rsid w:val="00D36FB6"/>
    <w:rsid w:val="00D3707D"/>
    <w:rsid w:val="00D45AE8"/>
    <w:rsid w:val="00D46251"/>
    <w:rsid w:val="00D4739A"/>
    <w:rsid w:val="00D478D1"/>
    <w:rsid w:val="00D5155F"/>
    <w:rsid w:val="00D51640"/>
    <w:rsid w:val="00D57A84"/>
    <w:rsid w:val="00D6219C"/>
    <w:rsid w:val="00D62BC2"/>
    <w:rsid w:val="00D66AE8"/>
    <w:rsid w:val="00D73451"/>
    <w:rsid w:val="00D75D1F"/>
    <w:rsid w:val="00D769F5"/>
    <w:rsid w:val="00D8453B"/>
    <w:rsid w:val="00D84AD0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C89"/>
    <w:rsid w:val="00DB12E0"/>
    <w:rsid w:val="00DB1B1A"/>
    <w:rsid w:val="00DB2D38"/>
    <w:rsid w:val="00DB311F"/>
    <w:rsid w:val="00DB3875"/>
    <w:rsid w:val="00DB3ECF"/>
    <w:rsid w:val="00DB3F5F"/>
    <w:rsid w:val="00DC0091"/>
    <w:rsid w:val="00DC0F41"/>
    <w:rsid w:val="00DC1B50"/>
    <w:rsid w:val="00DC395E"/>
    <w:rsid w:val="00DC7728"/>
    <w:rsid w:val="00DC7C9D"/>
    <w:rsid w:val="00DC7F06"/>
    <w:rsid w:val="00DD74B7"/>
    <w:rsid w:val="00DE1467"/>
    <w:rsid w:val="00DF3E86"/>
    <w:rsid w:val="00DF4FDF"/>
    <w:rsid w:val="00E107D0"/>
    <w:rsid w:val="00E10D2D"/>
    <w:rsid w:val="00E116AE"/>
    <w:rsid w:val="00E119DC"/>
    <w:rsid w:val="00E12520"/>
    <w:rsid w:val="00E14982"/>
    <w:rsid w:val="00E223E5"/>
    <w:rsid w:val="00E2623B"/>
    <w:rsid w:val="00E31BB3"/>
    <w:rsid w:val="00E34E5B"/>
    <w:rsid w:val="00E362A8"/>
    <w:rsid w:val="00E40225"/>
    <w:rsid w:val="00E43F96"/>
    <w:rsid w:val="00E50ED8"/>
    <w:rsid w:val="00E524F8"/>
    <w:rsid w:val="00E5281D"/>
    <w:rsid w:val="00E53061"/>
    <w:rsid w:val="00E5741A"/>
    <w:rsid w:val="00E57602"/>
    <w:rsid w:val="00E64220"/>
    <w:rsid w:val="00E646FA"/>
    <w:rsid w:val="00E7169C"/>
    <w:rsid w:val="00E72EEF"/>
    <w:rsid w:val="00E753FC"/>
    <w:rsid w:val="00E75584"/>
    <w:rsid w:val="00E76F6A"/>
    <w:rsid w:val="00E80E04"/>
    <w:rsid w:val="00E81A35"/>
    <w:rsid w:val="00E839F4"/>
    <w:rsid w:val="00E84057"/>
    <w:rsid w:val="00E84871"/>
    <w:rsid w:val="00E854F6"/>
    <w:rsid w:val="00E866FA"/>
    <w:rsid w:val="00E906A7"/>
    <w:rsid w:val="00E94DB5"/>
    <w:rsid w:val="00E959F1"/>
    <w:rsid w:val="00E95C71"/>
    <w:rsid w:val="00E96128"/>
    <w:rsid w:val="00EA3446"/>
    <w:rsid w:val="00EA7D80"/>
    <w:rsid w:val="00EB09C6"/>
    <w:rsid w:val="00EB1AB6"/>
    <w:rsid w:val="00EB2E14"/>
    <w:rsid w:val="00EB4ECA"/>
    <w:rsid w:val="00EB520F"/>
    <w:rsid w:val="00EC476E"/>
    <w:rsid w:val="00EC709C"/>
    <w:rsid w:val="00ED471E"/>
    <w:rsid w:val="00ED7F25"/>
    <w:rsid w:val="00EE190E"/>
    <w:rsid w:val="00EE3C2A"/>
    <w:rsid w:val="00EE427D"/>
    <w:rsid w:val="00EF359A"/>
    <w:rsid w:val="00F064CD"/>
    <w:rsid w:val="00F1724F"/>
    <w:rsid w:val="00F26ABC"/>
    <w:rsid w:val="00F3046A"/>
    <w:rsid w:val="00F32B6D"/>
    <w:rsid w:val="00F33FA3"/>
    <w:rsid w:val="00F34836"/>
    <w:rsid w:val="00F35AFF"/>
    <w:rsid w:val="00F414CD"/>
    <w:rsid w:val="00F42469"/>
    <w:rsid w:val="00F436D8"/>
    <w:rsid w:val="00F45726"/>
    <w:rsid w:val="00F5125E"/>
    <w:rsid w:val="00F52B3E"/>
    <w:rsid w:val="00F54378"/>
    <w:rsid w:val="00F54902"/>
    <w:rsid w:val="00F64C99"/>
    <w:rsid w:val="00F64D09"/>
    <w:rsid w:val="00F65F2C"/>
    <w:rsid w:val="00F715F6"/>
    <w:rsid w:val="00F71F42"/>
    <w:rsid w:val="00F7339D"/>
    <w:rsid w:val="00F75DD9"/>
    <w:rsid w:val="00F80045"/>
    <w:rsid w:val="00F82281"/>
    <w:rsid w:val="00F83608"/>
    <w:rsid w:val="00F84968"/>
    <w:rsid w:val="00F84CB2"/>
    <w:rsid w:val="00F84FA4"/>
    <w:rsid w:val="00F8629D"/>
    <w:rsid w:val="00F91F0E"/>
    <w:rsid w:val="00F94C86"/>
    <w:rsid w:val="00FA00A8"/>
    <w:rsid w:val="00FA136D"/>
    <w:rsid w:val="00FA15E3"/>
    <w:rsid w:val="00FB1B29"/>
    <w:rsid w:val="00FB2DD0"/>
    <w:rsid w:val="00FB3DB4"/>
    <w:rsid w:val="00FB42D8"/>
    <w:rsid w:val="00FB4704"/>
    <w:rsid w:val="00FC210C"/>
    <w:rsid w:val="00FC2CC3"/>
    <w:rsid w:val="00FC3BEF"/>
    <w:rsid w:val="00FD19C6"/>
    <w:rsid w:val="00FD2EB7"/>
    <w:rsid w:val="00FD5064"/>
    <w:rsid w:val="00FD7F88"/>
    <w:rsid w:val="00FE17FF"/>
    <w:rsid w:val="00FE3E0F"/>
    <w:rsid w:val="00FE4F29"/>
    <w:rsid w:val="00FE50B7"/>
    <w:rsid w:val="00FF5F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55472D5-CD94-8E44-AC53-218591DB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Cambria Math" w:hAnsi="Cambria Math" w:cs="Cambria Math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BD40-464E-4A86-B355-C470419BC1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abdülkerim aydın</cp:lastModifiedBy>
  <cp:revision>2</cp:revision>
  <cp:lastPrinted>2016-11-03T11:08:00Z</cp:lastPrinted>
  <dcterms:created xsi:type="dcterms:W3CDTF">2022-03-28T14:45:00Z</dcterms:created>
  <dcterms:modified xsi:type="dcterms:W3CDTF">2022-03-28T14:45:00Z</dcterms:modified>
  <cp:category>Sınav Programı</cp:category>
</cp:coreProperties>
</file>